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37" w:rsidRDefault="00B44B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:rsidR="00FA4F37" w:rsidRDefault="00B44B71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пустующих домов, </w:t>
      </w:r>
      <w:r w:rsidR="00BF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в собственность</w:t>
      </w:r>
      <w:r w:rsidR="00BF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кского сельсовета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B44B71" w:rsidP="00C57F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огилёвская область,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. Могилев, </w:t>
            </w:r>
            <w:r w:rsidRPr="002E26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л. Челюскинцев, 6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районный исполнительный комитет, </w:t>
            </w:r>
            <w:r w:rsidR="00C57F3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0 апреля</w:t>
            </w:r>
            <w:r w:rsidR="002E266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2026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ода в </w:t>
            </w:r>
            <w:r w:rsidR="00C57F3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.3</w:t>
            </w:r>
            <w:r w:rsidRPr="002E266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4 Республика Беларусь, Могилёвская область, Могилевский район, аг.Мосток, ул.Центральная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токский сельисполком</w:t>
            </w:r>
          </w:p>
          <w:p w:rsidR="00FA4F37" w:rsidRDefault="00B4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80222) 744071, (80222 )743955</w:t>
            </w:r>
          </w:p>
          <w:p w:rsidR="00FA4F37" w:rsidRDefault="00B44B71" w:rsidP="00C57F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арта</w:t>
            </w:r>
            <w:r w:rsidR="002E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C57F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8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57F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преля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202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ода до 1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 с 8.00 до 13.00 и с 14.00 до 17.00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666" w:rsidRPr="00C57F3A" w:rsidRDefault="00B44B71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</w:t>
            </w:r>
            <w:r w:rsidR="002E2666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7F3A" w:rsidRPr="00C57F3A" w:rsidRDefault="00C57F3A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1</w:t>
            </w:r>
            <w:r w:rsidR="000B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E2666"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д. Фойно, ул.Садовая, д.4</w:t>
            </w:r>
            <w:r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666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земельный </w:t>
            </w:r>
            <w:r w:rsidR="00C1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r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0,1845 га в ПНВ кадастровый номер 724482805601000013</w:t>
            </w:r>
          </w:p>
          <w:p w:rsidR="00FA4F37" w:rsidRDefault="002E2666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. 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аг.Мосток, ул. Заслонова, д.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земельный</w:t>
            </w:r>
            <w:r w:rsidR="00C1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19 га в ПНВ кадастровый номер 724482804101000016</w:t>
            </w:r>
          </w:p>
          <w:p w:rsidR="000B38F4" w:rsidRPr="00C57F3A" w:rsidRDefault="000B38F4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3.</w:t>
            </w: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аны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ховых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 область, Могилевский район:</w:t>
            </w:r>
          </w:p>
          <w:p w:rsidR="00C57F3A" w:rsidRPr="00C57F3A" w:rsidRDefault="00B44B71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6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т № 1</w:t>
            </w:r>
            <w:r w:rsidR="000B3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E2666" w:rsidRPr="002E2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д. Фойно, ул.Садовая, д.4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деревянный, одноквартирный жилой дом, общей площадью 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41,3 м.кв. Инвентарный номер 700/С-27484.</w:t>
            </w:r>
          </w:p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. 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аг.Мосток, ул. Заслонова, д.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й, деревянный, одноквартирный жилой дом, общей площадью 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  <w:r w:rsidR="00C1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в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ный номер 700/С-6469.</w:t>
            </w:r>
          </w:p>
          <w:p w:rsidR="000B38F4" w:rsidRDefault="000B38F4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3.</w:t>
            </w: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аны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ховых</w:t>
            </w:r>
            <w:r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  <w:r w:rsidRPr="000B38F4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й, деревянный, одноквартирный жилой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B38F4">
              <w:rPr>
                <w:rFonts w:ascii="Times New Roman" w:eastAsia="Calibri" w:hAnsi="Times New Roman" w:cs="Times New Roman"/>
                <w:sz w:val="24"/>
                <w:szCs w:val="24"/>
              </w:rPr>
              <w:t>28,1 м.кв. Инвентарный номер 700/С-27720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Лот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азовая величина - </w:t>
            </w:r>
            <w:r w:rsidR="002E266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рок 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Лот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b/>
                <w:sz w:val="24"/>
                <w:szCs w:val="24"/>
              </w:rPr>
              <w:t>28 200,00</w:t>
            </w:r>
            <w:r w:rsidR="002E2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>двадцать восемь тысяч двести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8F4" w:rsidRDefault="000B38F4" w:rsidP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азовая величи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рок пять рублей)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D4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задатка вносится до 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4B71"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0 часов </w:t>
            </w:r>
            <w:r w:rsidR="00C1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апреля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мере 20% от начальной цены</w:t>
            </w:r>
            <w:r w:rsidR="00B44B71"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A4F37" w:rsidRPr="002E2666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Лоту № 1 </w:t>
            </w:r>
            <w:r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0%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цены предмета аукци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0 рублей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Лоту № 2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2666"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% </w:t>
            </w:r>
            <w:r w:rsidR="002E2666"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цены предмета аукциона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E2666"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0,00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0B38F4" w:rsidRPr="002E2666" w:rsidRDefault="000B38F4" w:rsidP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Лоту № 3</w:t>
            </w:r>
            <w:r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0%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цены предмета аукци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0 рублей</w:t>
            </w:r>
          </w:p>
          <w:p w:rsidR="000B38F4" w:rsidRPr="002E2666" w:rsidRDefault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 вноси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ждому Лоту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B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Мостокского сельисполкома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7240952267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 Беларусбанк», г. Могилев, УНП 700020249, назначение платежа «задаток за участие в аукционе с указанием Лота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отметкой банка о его исполнении. </w:t>
            </w:r>
          </w:p>
          <w:p w:rsidR="00FA4F37" w:rsidRDefault="00FA4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ам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 3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ы на опубликование информации в СМИ. </w:t>
            </w:r>
          </w:p>
          <w:p w:rsidR="000B38F4" w:rsidRDefault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Лоту № 2 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опубликование информации в СМИ</w:t>
            </w:r>
            <w:r w:rsidR="009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независимой оценки по определению рыночной стоимости</w:t>
            </w:r>
            <w:r w:rsidR="0013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49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4F37" w:rsidRPr="002E2666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озмещаются в течение 10-ти рабочих дней со дня получения копии протокола о результатах аукциона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е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 номер телефона комиссии или организатор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4 Республика Беларусь, Могилёвская область, Могилевский район, аг.Мосток, ул.Центральная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токский сельисполком</w:t>
            </w:r>
          </w:p>
          <w:p w:rsidR="00FA4F37" w:rsidRDefault="00B4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80222) 744071, (80222 )743955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ариального засвидетельствования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</w:t>
            </w:r>
            <w:r w:rsid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плату за предмет аукциона</w:t>
            </w:r>
            <w:r w:rsidRP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стить затраты, связанные с подготовкой и проведением аукциона, а также расходы по публикации информации в средствах массовой информации и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-ти рабочих дней со дня получения копии протокола о результатах аукциона</w:t>
            </w:r>
          </w:p>
          <w:p w:rsidR="00FA4F37" w:rsidRDefault="00B44B7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о предоставлении земельного участка;</w:t>
            </w:r>
          </w:p>
          <w:p w:rsidR="00FA4F37" w:rsidRDefault="00B44B7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существления государственной регистрации земельного участка и жилого дома в течение одного года произвести реконструкцию жилого дома или снос жилого дома и приступить к строительству нового жилого дома в соответствии с действующим законодательством.</w:t>
            </w:r>
          </w:p>
          <w:p w:rsidR="00FA4F37" w:rsidRDefault="00FA4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F37" w:rsidRPr="002E2666" w:rsidRDefault="00B44B71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</w:t>
      </w:r>
      <w:r w:rsidRPr="0013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Могилевского облисполкома от 13 сентября 2021 г. № 5-58, 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Мостокского сельисполкома от </w:t>
      </w:r>
      <w:r w:rsidR="00BF0B1C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1343D5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BF0B1C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№ </w:t>
      </w:r>
      <w:r w:rsidR="00AD6F2D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F6035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AD6F2D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№ 6-3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A4F37" w:rsidRPr="002E2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37" w:rsidRDefault="00B44B71">
      <w:pPr>
        <w:spacing w:line="240" w:lineRule="auto"/>
      </w:pPr>
      <w:r>
        <w:separator/>
      </w:r>
    </w:p>
  </w:endnote>
  <w:endnote w:type="continuationSeparator" w:id="0">
    <w:p w:rsidR="00FA4F37" w:rsidRDefault="00B44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37" w:rsidRDefault="00B44B71">
      <w:pPr>
        <w:spacing w:after="0"/>
      </w:pPr>
      <w:r>
        <w:separator/>
      </w:r>
    </w:p>
  </w:footnote>
  <w:footnote w:type="continuationSeparator" w:id="0">
    <w:p w:rsidR="00FA4F37" w:rsidRDefault="00B44B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3C"/>
    <w:rsid w:val="0004552F"/>
    <w:rsid w:val="000A319D"/>
    <w:rsid w:val="000B38F4"/>
    <w:rsid w:val="000D4389"/>
    <w:rsid w:val="00100786"/>
    <w:rsid w:val="001343D5"/>
    <w:rsid w:val="001365EC"/>
    <w:rsid w:val="00143869"/>
    <w:rsid w:val="00145C95"/>
    <w:rsid w:val="00150A12"/>
    <w:rsid w:val="001B7E7E"/>
    <w:rsid w:val="00235849"/>
    <w:rsid w:val="002746FB"/>
    <w:rsid w:val="002E2666"/>
    <w:rsid w:val="00307671"/>
    <w:rsid w:val="003335B3"/>
    <w:rsid w:val="0036174C"/>
    <w:rsid w:val="00371923"/>
    <w:rsid w:val="00394A0F"/>
    <w:rsid w:val="003C6340"/>
    <w:rsid w:val="0041279E"/>
    <w:rsid w:val="00446BDD"/>
    <w:rsid w:val="004B3F51"/>
    <w:rsid w:val="004D103A"/>
    <w:rsid w:val="004E1387"/>
    <w:rsid w:val="005111B4"/>
    <w:rsid w:val="00561A21"/>
    <w:rsid w:val="005A4847"/>
    <w:rsid w:val="006B3730"/>
    <w:rsid w:val="006C5677"/>
    <w:rsid w:val="006C71F7"/>
    <w:rsid w:val="007B0B89"/>
    <w:rsid w:val="00811D68"/>
    <w:rsid w:val="008325E3"/>
    <w:rsid w:val="00945381"/>
    <w:rsid w:val="00986B86"/>
    <w:rsid w:val="009978FE"/>
    <w:rsid w:val="00A06605"/>
    <w:rsid w:val="00A15B28"/>
    <w:rsid w:val="00A24089"/>
    <w:rsid w:val="00A7473C"/>
    <w:rsid w:val="00A77B00"/>
    <w:rsid w:val="00AC0D99"/>
    <w:rsid w:val="00AD2C75"/>
    <w:rsid w:val="00AD6F2D"/>
    <w:rsid w:val="00AE51BD"/>
    <w:rsid w:val="00B0461E"/>
    <w:rsid w:val="00B248A9"/>
    <w:rsid w:val="00B43CB3"/>
    <w:rsid w:val="00B44B71"/>
    <w:rsid w:val="00B50DCF"/>
    <w:rsid w:val="00B70714"/>
    <w:rsid w:val="00BF0B1C"/>
    <w:rsid w:val="00C17554"/>
    <w:rsid w:val="00C35465"/>
    <w:rsid w:val="00C57F3A"/>
    <w:rsid w:val="00C710CF"/>
    <w:rsid w:val="00CF6035"/>
    <w:rsid w:val="00D04106"/>
    <w:rsid w:val="00D24188"/>
    <w:rsid w:val="00D472C9"/>
    <w:rsid w:val="00D86AB1"/>
    <w:rsid w:val="00D965AA"/>
    <w:rsid w:val="00DA5040"/>
    <w:rsid w:val="00DA5BB5"/>
    <w:rsid w:val="00E335C6"/>
    <w:rsid w:val="00EF7C37"/>
    <w:rsid w:val="00F2371E"/>
    <w:rsid w:val="00FA4F37"/>
    <w:rsid w:val="00FA6816"/>
    <w:rsid w:val="00FC7AC1"/>
    <w:rsid w:val="00FE42D2"/>
    <w:rsid w:val="00FF22A4"/>
    <w:rsid w:val="120E7623"/>
    <w:rsid w:val="19F36314"/>
    <w:rsid w:val="1C3807B9"/>
    <w:rsid w:val="2A9549B9"/>
    <w:rsid w:val="2CE42831"/>
    <w:rsid w:val="2D793B68"/>
    <w:rsid w:val="4E5B2D9E"/>
    <w:rsid w:val="51B222B6"/>
    <w:rsid w:val="6AFF5C1B"/>
    <w:rsid w:val="6B75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85FD"/>
  <w15:docId w15:val="{E16E6E72-DD57-4CFD-8021-30EDA9CD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70B5-754E-41BD-9E77-B13CAE2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олда Елена Петровна</dc:creator>
  <cp:lastModifiedBy>MostokPred</cp:lastModifiedBy>
  <cp:revision>5</cp:revision>
  <cp:lastPrinted>2023-10-09T06:49:00Z</cp:lastPrinted>
  <dcterms:created xsi:type="dcterms:W3CDTF">2026-03-13T07:50:00Z</dcterms:created>
  <dcterms:modified xsi:type="dcterms:W3CDTF">2026-03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BDCEDCCF6E14EA1ABEC4BAFB96BAC22_13</vt:lpwstr>
  </property>
</Properties>
</file>